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3E" w:rsidRDefault="00E15C3E" w:rsidP="00E15C3E">
      <w:pPr>
        <w:pStyle w:val="Tekstpodstawowywcity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F85D23">
        <w:rPr>
          <w:rFonts w:asciiTheme="minorHAnsi" w:hAnsiTheme="minorHAnsi" w:cstheme="minorHAnsi"/>
          <w:b/>
          <w:bCs/>
          <w:sz w:val="18"/>
          <w:szCs w:val="18"/>
        </w:rPr>
        <w:t xml:space="preserve">Załącznik nr </w:t>
      </w:r>
      <w:r w:rsidR="00FA2FFC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F85D23">
        <w:rPr>
          <w:rFonts w:asciiTheme="minorHAnsi" w:hAnsiTheme="minorHAnsi" w:cstheme="minorHAnsi"/>
          <w:sz w:val="18"/>
          <w:szCs w:val="18"/>
        </w:rPr>
        <w:t xml:space="preserve"> do SWZ ZP/1/2026</w:t>
      </w:r>
    </w:p>
    <w:p w:rsidR="00E15C3E" w:rsidRPr="00F85D23" w:rsidRDefault="00E15C3E" w:rsidP="00E15C3E">
      <w:pPr>
        <w:pStyle w:val="Tekstpodstawowywcity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7411"/>
      </w:tblGrid>
      <w:tr w:rsidR="00E15C3E" w:rsidRPr="00715FE0" w:rsidTr="00E15C3E">
        <w:trPr>
          <w:trHeight w:val="996"/>
          <w:jc w:val="center"/>
        </w:trPr>
        <w:tc>
          <w:tcPr>
            <w:tcW w:w="2025" w:type="dxa"/>
            <w:shd w:val="clear" w:color="auto" w:fill="FFFFFF"/>
            <w:vAlign w:val="center"/>
          </w:tcPr>
          <w:p w:rsidR="00E15C3E" w:rsidRPr="00715FE0" w:rsidRDefault="00E15C3E" w:rsidP="008C47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5FE0">
              <w:rPr>
                <w:rFonts w:cstheme="minorHAnsi"/>
                <w:sz w:val="18"/>
                <w:szCs w:val="18"/>
              </w:rPr>
              <w:t xml:space="preserve">Nazwa </w:t>
            </w:r>
            <w:r>
              <w:rPr>
                <w:rFonts w:cstheme="minorHAnsi"/>
                <w:sz w:val="18"/>
                <w:szCs w:val="18"/>
              </w:rPr>
              <w:t xml:space="preserve"> i adres </w:t>
            </w:r>
            <w:r w:rsidRPr="00E15C3E">
              <w:rPr>
                <w:rFonts w:cstheme="minorHAnsi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7411" w:type="dxa"/>
            <w:shd w:val="clear" w:color="auto" w:fill="FFFFFF"/>
            <w:vAlign w:val="center"/>
          </w:tcPr>
          <w:p w:rsidR="00E15C3E" w:rsidRPr="00715FE0" w:rsidRDefault="00E15C3E" w:rsidP="008C47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82F12" w:rsidRPr="00EA12CF" w:rsidRDefault="00C82F12" w:rsidP="00C82F1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12"/>
          <w:szCs w:val="12"/>
        </w:rPr>
      </w:pPr>
    </w:p>
    <w:p w:rsidR="00C82F12" w:rsidRDefault="00C82F12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E15C3E">
        <w:rPr>
          <w:rFonts w:ascii="Times New Roman" w:hAnsi="Times New Roman" w:cs="Times New Roman"/>
          <w:b/>
          <w:u w:val="single"/>
        </w:rPr>
        <w:t>W</w:t>
      </w:r>
      <w:r>
        <w:rPr>
          <w:rFonts w:ascii="Times New Roman" w:hAnsi="Times New Roman" w:cs="Times New Roman"/>
          <w:b/>
          <w:u w:val="single"/>
        </w:rPr>
        <w:t>ykonawcy</w:t>
      </w:r>
    </w:p>
    <w:p w:rsidR="00E15C3E" w:rsidRPr="007A6ACC" w:rsidRDefault="00E15C3E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C82F12" w:rsidRDefault="00C82F12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A6ACC">
        <w:rPr>
          <w:rFonts w:ascii="Times New Roman" w:hAnsi="Times New Roman" w:cs="Times New Roman"/>
          <w:b/>
        </w:rPr>
        <w:t>składane na podstawie ar</w:t>
      </w:r>
      <w:r w:rsidR="00D32C71">
        <w:rPr>
          <w:rFonts w:ascii="Times New Roman" w:hAnsi="Times New Roman" w:cs="Times New Roman"/>
          <w:b/>
        </w:rPr>
        <w:t>t. 125 ust. 1</w:t>
      </w:r>
      <w:r w:rsidRPr="007A6ACC">
        <w:rPr>
          <w:rFonts w:ascii="Times New Roman" w:hAnsi="Times New Roman" w:cs="Times New Roman"/>
          <w:b/>
        </w:rPr>
        <w:t xml:space="preserve"> ustawy z dnia 11 września 2019 r. </w:t>
      </w:r>
      <w:proofErr w:type="spellStart"/>
      <w:r w:rsidRPr="007A6ACC">
        <w:rPr>
          <w:rFonts w:ascii="Times New Roman" w:hAnsi="Times New Roman" w:cs="Times New Roman"/>
          <w:b/>
        </w:rPr>
        <w:t>Pzp</w:t>
      </w:r>
      <w:proofErr w:type="spellEnd"/>
    </w:p>
    <w:p w:rsidR="00EA12CF" w:rsidRPr="00EA12CF" w:rsidRDefault="00EA12CF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82F12" w:rsidRDefault="00C82F12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7A6ACC">
        <w:rPr>
          <w:rFonts w:ascii="Times New Roman" w:hAnsi="Times New Roman" w:cs="Times New Roman"/>
          <w:b/>
          <w:u w:val="single"/>
        </w:rPr>
        <w:t>O NIEPODLEGANIU WYKLUCZENIU Z POSTĘPOWANIA</w:t>
      </w:r>
    </w:p>
    <w:p w:rsidR="00E15C3E" w:rsidRPr="00EA12CF" w:rsidRDefault="00E15C3E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82F12" w:rsidRDefault="00C82F12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A6ACC">
        <w:rPr>
          <w:rFonts w:ascii="Times New Roman" w:hAnsi="Times New Roman" w:cs="Times New Roman"/>
        </w:rPr>
        <w:t>na potrzeby postępowania o udzielenie zamówienia publicznego:</w:t>
      </w:r>
    </w:p>
    <w:p w:rsidR="00EA12CF" w:rsidRPr="00EA12CF" w:rsidRDefault="00EA12CF" w:rsidP="00E15C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9A5F9D" w:rsidRDefault="00C82F12" w:rsidP="00E15C3E">
      <w:pPr>
        <w:suppressAutoHyphens/>
        <w:spacing w:after="0" w:line="240" w:lineRule="auto"/>
        <w:contextualSpacing/>
        <w:jc w:val="center"/>
        <w:rPr>
          <w:rFonts w:cstheme="minorHAnsi"/>
          <w:b/>
        </w:rPr>
      </w:pPr>
      <w:r w:rsidRPr="00E15C3E">
        <w:rPr>
          <w:rFonts w:cstheme="minorHAnsi"/>
          <w:b/>
        </w:rPr>
        <w:t>„</w:t>
      </w:r>
      <w:r w:rsidR="009A5F9D" w:rsidRPr="00E15C3E">
        <w:rPr>
          <w:rFonts w:eastAsia="Lucida Sans Unicode" w:cstheme="minorHAnsi"/>
          <w:b/>
        </w:rPr>
        <w:t>Poprawa efektywności wykorzystania zasobów wód podziemnych Gminy Mońki etap II</w:t>
      </w:r>
      <w:r w:rsidRPr="00E15C3E">
        <w:rPr>
          <w:rFonts w:cstheme="minorHAnsi"/>
          <w:b/>
        </w:rPr>
        <w:t>”</w:t>
      </w:r>
      <w:r w:rsidR="004A2184" w:rsidRPr="00E15C3E">
        <w:rPr>
          <w:rFonts w:cstheme="minorHAnsi"/>
          <w:b/>
        </w:rPr>
        <w:t xml:space="preserve"> </w:t>
      </w:r>
    </w:p>
    <w:p w:rsidR="00E15C3E" w:rsidRPr="00E15C3E" w:rsidRDefault="00E15C3E" w:rsidP="00E15C3E">
      <w:pPr>
        <w:suppressAutoHyphens/>
        <w:spacing w:after="0" w:line="240" w:lineRule="auto"/>
        <w:contextualSpacing/>
        <w:jc w:val="center"/>
        <w:rPr>
          <w:rFonts w:cstheme="minorHAnsi"/>
          <w:b/>
          <w:sz w:val="10"/>
          <w:szCs w:val="10"/>
        </w:rPr>
      </w:pPr>
    </w:p>
    <w:p w:rsidR="00E15C3E" w:rsidRDefault="00E15C3E" w:rsidP="00E15C3E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>Zadanie nr 1*</w:t>
      </w:r>
    </w:p>
    <w:p w:rsidR="00E15C3E" w:rsidRDefault="00E15C3E" w:rsidP="00EA12CF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 w:rsidRPr="00E15C3E">
        <w:rPr>
          <w:rFonts w:asciiTheme="minorHAnsi" w:hAnsiTheme="minorHAnsi"/>
          <w:color w:val="000000"/>
          <w:sz w:val="20"/>
          <w:szCs w:val="20"/>
          <w:lang w:eastAsia="pl-PL" w:bidi="pl-PL"/>
        </w:rPr>
        <w:t>Budowa kontenerowej stacji uzdatniania wody wraz z infrastrukturą towarzyszącą w miejscowości</w:t>
      </w: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Kulesze</w:t>
      </w:r>
      <w:r w:rsidR="00EA12CF">
        <w:rPr>
          <w:rFonts w:asciiTheme="minorHAnsi" w:hAnsiTheme="minorHAnsi"/>
          <w:color w:val="000000"/>
          <w:sz w:val="22"/>
          <w:szCs w:val="22"/>
          <w:lang w:eastAsia="pl-PL" w:bidi="pl-PL"/>
        </w:rPr>
        <w:t>*</w:t>
      </w:r>
    </w:p>
    <w:p w:rsidR="00E15C3E" w:rsidRDefault="00E15C3E" w:rsidP="00E15C3E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>Zadanie nr 2*</w:t>
      </w:r>
    </w:p>
    <w:p w:rsidR="00E15C3E" w:rsidRDefault="00E15C3E" w:rsidP="00E15C3E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>Budowa sieci wodociągowej z przyłączami  w miejscowości Osada Hornostaje</w:t>
      </w:r>
      <w:r w:rsidR="00EA12CF">
        <w:rPr>
          <w:rFonts w:asciiTheme="minorHAnsi" w:hAnsiTheme="minorHAnsi"/>
          <w:color w:val="000000"/>
          <w:sz w:val="22"/>
          <w:szCs w:val="22"/>
          <w:lang w:eastAsia="pl-PL" w:bidi="pl-PL"/>
        </w:rPr>
        <w:t>*</w:t>
      </w:r>
    </w:p>
    <w:p w:rsidR="00E15C3E" w:rsidRDefault="00E15C3E" w:rsidP="00E15C3E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>Zadanie nr 3*</w:t>
      </w:r>
    </w:p>
    <w:p w:rsidR="00E15C3E" w:rsidRPr="006E1128" w:rsidRDefault="00E15C3E" w:rsidP="00E15C3E">
      <w:pPr>
        <w:pStyle w:val="Bodytext40"/>
        <w:shd w:val="clear" w:color="auto" w:fill="auto"/>
        <w:spacing w:line="240" w:lineRule="auto"/>
        <w:contextualSpacing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pl-PL" w:bidi="pl-PL"/>
        </w:rPr>
        <w:t>Budowa sieci wodociągowej z przyłączami  w miejscowości Jaski</w:t>
      </w:r>
      <w:r w:rsidR="00EA12CF">
        <w:rPr>
          <w:rFonts w:asciiTheme="minorHAnsi" w:hAnsiTheme="minorHAnsi"/>
          <w:color w:val="000000"/>
          <w:sz w:val="22"/>
          <w:szCs w:val="22"/>
          <w:lang w:eastAsia="pl-PL" w:bidi="pl-PL"/>
        </w:rPr>
        <w:t>*</w:t>
      </w:r>
    </w:p>
    <w:p w:rsidR="00E15C3E" w:rsidRPr="00E15C3E" w:rsidRDefault="00E15C3E" w:rsidP="00C82F12">
      <w:pPr>
        <w:widowControl w:val="0"/>
        <w:tabs>
          <w:tab w:val="left" w:pos="8872"/>
        </w:tabs>
        <w:suppressAutoHyphens/>
        <w:spacing w:line="256" w:lineRule="auto"/>
        <w:ind w:left="142"/>
        <w:jc w:val="both"/>
        <w:rPr>
          <w:rFonts w:ascii="Times New Roman" w:hAnsi="Times New Roman" w:cs="Times New Roman"/>
          <w:sz w:val="6"/>
          <w:szCs w:val="6"/>
        </w:rPr>
      </w:pPr>
    </w:p>
    <w:p w:rsidR="00C82F12" w:rsidRPr="007A6ACC" w:rsidRDefault="00C82F12" w:rsidP="00C82F12">
      <w:pPr>
        <w:widowControl w:val="0"/>
        <w:tabs>
          <w:tab w:val="left" w:pos="8872"/>
        </w:tabs>
        <w:suppressAutoHyphens/>
        <w:spacing w:line="256" w:lineRule="auto"/>
        <w:ind w:left="142"/>
        <w:jc w:val="both"/>
        <w:rPr>
          <w:rFonts w:ascii="Times New Roman" w:hAnsi="Times New Roman" w:cs="Times New Roman"/>
        </w:rPr>
      </w:pPr>
      <w:r w:rsidRPr="007A6ACC">
        <w:rPr>
          <w:rFonts w:ascii="Times New Roman" w:hAnsi="Times New Roman" w:cs="Times New Roman"/>
        </w:rPr>
        <w:t xml:space="preserve">Oświadczam co następuje: </w:t>
      </w:r>
    </w:p>
    <w:p w:rsidR="00C82F12" w:rsidRPr="009934EC" w:rsidRDefault="00C82F12" w:rsidP="00C82F12">
      <w:pPr>
        <w:widowControl w:val="0"/>
        <w:numPr>
          <w:ilvl w:val="0"/>
          <w:numId w:val="14"/>
        </w:numPr>
        <w:tabs>
          <w:tab w:val="left" w:pos="8872"/>
        </w:tabs>
        <w:suppressAutoHyphens/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7A6ACC">
        <w:rPr>
          <w:rFonts w:ascii="Times New Roman" w:eastAsia="Lucida Sans Unicode" w:hAnsi="Times New Roman" w:cs="Times New Roman"/>
        </w:rPr>
        <w:t>Oświad</w:t>
      </w:r>
      <w:r>
        <w:rPr>
          <w:rFonts w:ascii="Times New Roman" w:eastAsia="Lucida Sans Unicode" w:hAnsi="Times New Roman" w:cs="Times New Roman"/>
        </w:rPr>
        <w:t>czam, że nie podlegam</w:t>
      </w:r>
      <w:r w:rsidRPr="007A6ACC">
        <w:rPr>
          <w:rFonts w:ascii="Times New Roman" w:eastAsia="Lucida Sans Unicode" w:hAnsi="Times New Roman" w:cs="Times New Roman"/>
        </w:rPr>
        <w:t xml:space="preserve"> wykluczeniu z postępowania na podst</w:t>
      </w:r>
      <w:r>
        <w:rPr>
          <w:rFonts w:ascii="Times New Roman" w:eastAsia="Lucida Sans Unicode" w:hAnsi="Times New Roman" w:cs="Times New Roman"/>
        </w:rPr>
        <w:t>awie art. 108 ust.1 ustawy Pzp.*</w:t>
      </w:r>
    </w:p>
    <w:p w:rsidR="00C82F12" w:rsidRDefault="009934EC" w:rsidP="009934E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6F67">
        <w:rPr>
          <w:rFonts w:ascii="Times New Roman" w:hAnsi="Times New Roman" w:cs="Times New Roman"/>
        </w:rPr>
        <w:t>Oświadczam, że nie podlegam wykluczeniu z postępowania na podstawie art. 7 ust. 1 ustawy</w:t>
      </w:r>
      <w:r>
        <w:rPr>
          <w:rFonts w:ascii="Times New Roman" w:hAnsi="Times New Roman" w:cs="Times New Roman"/>
        </w:rPr>
        <w:t xml:space="preserve">                     </w:t>
      </w:r>
      <w:r w:rsidRPr="00016F67">
        <w:rPr>
          <w:rFonts w:ascii="Times New Roman" w:hAnsi="Times New Roman" w:cs="Times New Roman"/>
        </w:rPr>
        <w:t xml:space="preserve"> o szczególnych rozwiązaniach w zakresie przeciwdziałania wspieraniu agresji na Ukrainę oraz służących ochronie bezpieczeństwa narodowego.*</w:t>
      </w:r>
    </w:p>
    <w:p w:rsidR="009934EC" w:rsidRPr="00EA12CF" w:rsidRDefault="009934EC" w:rsidP="009934EC">
      <w:pPr>
        <w:pStyle w:val="Akapitzlist"/>
        <w:spacing w:line="276" w:lineRule="auto"/>
        <w:ind w:left="502"/>
        <w:jc w:val="both"/>
        <w:rPr>
          <w:rFonts w:ascii="Times New Roman" w:hAnsi="Times New Roman" w:cs="Times New Roman"/>
          <w:sz w:val="12"/>
          <w:szCs w:val="12"/>
        </w:rPr>
      </w:pPr>
    </w:p>
    <w:p w:rsidR="00C82F12" w:rsidRPr="00954C3C" w:rsidRDefault="00C82F12" w:rsidP="009934EC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</w:rPr>
      </w:pPr>
      <w:r w:rsidRPr="00954C3C">
        <w:rPr>
          <w:rFonts w:ascii="Times New Roman" w:eastAsia="Lucida Sans Unicode" w:hAnsi="Times New Roman" w:cs="Times New Roman"/>
        </w:rPr>
        <w:t>Oświadczam, że zachodzą w stosunku do mnie podstawy wykluczenia z postępowa</w:t>
      </w:r>
      <w:r>
        <w:rPr>
          <w:rFonts w:ascii="Times New Roman" w:eastAsia="Lucida Sans Unicode" w:hAnsi="Times New Roman" w:cs="Times New Roman"/>
        </w:rPr>
        <w:t xml:space="preserve">nia </w:t>
      </w:r>
      <w:r>
        <w:rPr>
          <w:rFonts w:ascii="Times New Roman" w:eastAsia="Lucida Sans Unicode" w:hAnsi="Times New Roman" w:cs="Times New Roman"/>
        </w:rPr>
        <w:br/>
        <w:t>na podstawie art…...…..….</w:t>
      </w:r>
      <w:r w:rsidRPr="00954C3C">
        <w:rPr>
          <w:rFonts w:ascii="Times New Roman" w:eastAsia="Lucida Sans Unicode" w:hAnsi="Times New Roman" w:cs="Times New Roman"/>
        </w:rPr>
        <w:t>*</w:t>
      </w:r>
      <w:r>
        <w:rPr>
          <w:rFonts w:ascii="Times New Roman" w:eastAsia="Lucida Sans Unicode" w:hAnsi="Times New Roman" w:cs="Times New Roman"/>
        </w:rPr>
        <w:t>*</w:t>
      </w:r>
      <w:r w:rsidRPr="00954C3C">
        <w:rPr>
          <w:rFonts w:ascii="Times New Roman" w:eastAsia="Lucida Sans Unicode" w:hAnsi="Times New Roman" w:cs="Times New Roman"/>
        </w:rPr>
        <w:t xml:space="preserve"> ustawy </w:t>
      </w:r>
      <w:proofErr w:type="spellStart"/>
      <w:r w:rsidRPr="00954C3C">
        <w:rPr>
          <w:rFonts w:ascii="Times New Roman" w:eastAsia="Lucida Sans Unicode" w:hAnsi="Times New Roman" w:cs="Times New Roman"/>
        </w:rPr>
        <w:t>Pzp</w:t>
      </w:r>
      <w:proofErr w:type="spellEnd"/>
      <w:r w:rsidRPr="00954C3C">
        <w:rPr>
          <w:rFonts w:ascii="Times New Roman" w:eastAsia="Lucida Sans Unicode" w:hAnsi="Times New Roman" w:cs="Times New Roman"/>
        </w:rPr>
        <w:t xml:space="preserve"> </w:t>
      </w:r>
      <w:r w:rsidRPr="00954C3C">
        <w:rPr>
          <w:rFonts w:ascii="Times New Roman" w:eastAsia="Lucida Sans Unicode" w:hAnsi="Times New Roman" w:cs="Times New Roman"/>
          <w:i/>
        </w:rPr>
        <w:t>(podać mającą zastosowanie podstawę wykluczenia spośród wymienionych w art.108 ust. 1).</w:t>
      </w:r>
      <w:r w:rsidRPr="00954C3C">
        <w:rPr>
          <w:rFonts w:ascii="Times New Roman" w:eastAsia="Lucida Sans Unicode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954C3C">
        <w:rPr>
          <w:rFonts w:ascii="Times New Roman" w:eastAsia="Lucida Sans Unicode" w:hAnsi="Times New Roman" w:cs="Times New Roman"/>
        </w:rPr>
        <w:t>Pzp</w:t>
      </w:r>
      <w:proofErr w:type="spellEnd"/>
      <w:r w:rsidRPr="00954C3C">
        <w:rPr>
          <w:rFonts w:ascii="Times New Roman" w:eastAsia="Lucida Sans Unicode" w:hAnsi="Times New Roman" w:cs="Times New Roman"/>
        </w:rPr>
        <w:t xml:space="preserve"> podjąłem następujące środki naprawcze:</w:t>
      </w:r>
      <w:r w:rsidRPr="00954C3C">
        <w:rPr>
          <w:rFonts w:ascii="Times New Roman" w:hAnsi="Times New Roman" w:cs="Times New Roman"/>
        </w:rPr>
        <w:t xml:space="preserve"> </w:t>
      </w:r>
    </w:p>
    <w:p w:rsidR="00C82F12" w:rsidRPr="007A6ACC" w:rsidRDefault="00C82F12" w:rsidP="00C82F1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A6AC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...</w:t>
      </w:r>
    </w:p>
    <w:p w:rsidR="00C82F12" w:rsidRPr="007A6ACC" w:rsidRDefault="00C82F12" w:rsidP="00C82F12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7A6ACC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…..………………</w:t>
      </w:r>
      <w:r w:rsidRPr="007A6AC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</w:p>
    <w:p w:rsidR="00C82F12" w:rsidRPr="007A6ACC" w:rsidRDefault="00C82F12" w:rsidP="00E15C3E">
      <w:pPr>
        <w:suppressAutoHyphens/>
        <w:spacing w:line="360" w:lineRule="auto"/>
        <w:jc w:val="center"/>
        <w:rPr>
          <w:rFonts w:ascii="Times New Roman" w:hAnsi="Times New Roman" w:cs="Times New Roman"/>
          <w:b/>
        </w:rPr>
      </w:pPr>
      <w:r w:rsidRPr="007A6ACC">
        <w:rPr>
          <w:rFonts w:ascii="Times New Roman" w:hAnsi="Times New Roman" w:cs="Times New Roman"/>
          <w:b/>
        </w:rPr>
        <w:t>OŚWIADCZENIE DOTYCZĄCE PODANYCH INFORMACJI</w:t>
      </w:r>
    </w:p>
    <w:p w:rsidR="00C82F12" w:rsidRPr="007A6ACC" w:rsidRDefault="00C82F12" w:rsidP="00C82F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A6AC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7A6ACC">
        <w:rPr>
          <w:rFonts w:ascii="Times New Roman" w:hAnsi="Times New Roman" w:cs="Times New Roman"/>
        </w:rPr>
        <w:br/>
        <w:t>i zgodne z prawdą.</w:t>
      </w:r>
    </w:p>
    <w:p w:rsidR="00E15C3E" w:rsidRDefault="00E15C3E" w:rsidP="00E15C3E">
      <w:pPr>
        <w:jc w:val="center"/>
        <w:rPr>
          <w:rFonts w:cstheme="minorHAnsi"/>
          <w:sz w:val="20"/>
          <w:szCs w:val="20"/>
        </w:rPr>
      </w:pPr>
    </w:p>
    <w:p w:rsidR="00E15C3E" w:rsidRPr="00715FE0" w:rsidRDefault="00E15C3E" w:rsidP="00E15C3E">
      <w:pPr>
        <w:jc w:val="center"/>
        <w:rPr>
          <w:rFonts w:cstheme="minorHAnsi"/>
          <w:sz w:val="20"/>
          <w:szCs w:val="20"/>
        </w:rPr>
      </w:pPr>
    </w:p>
    <w:p w:rsidR="00E15C3E" w:rsidRPr="00715FE0" w:rsidRDefault="00E15C3E" w:rsidP="00E15C3E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715FE0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.</w:t>
      </w:r>
      <w:r w:rsidRPr="00715FE0">
        <w:rPr>
          <w:rFonts w:cstheme="minorHAnsi"/>
          <w:sz w:val="20"/>
          <w:szCs w:val="20"/>
        </w:rPr>
        <w:t>……………………………………………….</w:t>
      </w:r>
    </w:p>
    <w:p w:rsidR="00E924EF" w:rsidRPr="00EA12CF" w:rsidRDefault="00E15C3E" w:rsidP="00EA12CF">
      <w:pPr>
        <w:spacing w:after="0" w:line="240" w:lineRule="auto"/>
        <w:contextualSpacing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</w:t>
      </w:r>
      <w:r w:rsidRPr="0016214F">
        <w:rPr>
          <w:rFonts w:cstheme="minorHAnsi"/>
          <w:sz w:val="16"/>
          <w:szCs w:val="16"/>
        </w:rPr>
        <w:t>(podpis Wykonawcy lub osoby upoważnionej)</w:t>
      </w:r>
    </w:p>
    <w:p w:rsidR="00C82F12" w:rsidRPr="00E15C3E" w:rsidRDefault="00E15C3E" w:rsidP="00C82F12">
      <w:pPr>
        <w:widowControl w:val="0"/>
        <w:tabs>
          <w:tab w:val="left" w:pos="708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</w:t>
      </w:r>
      <w:r w:rsidR="00C82F12" w:rsidRPr="00E15C3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UWAGA </w:t>
      </w:r>
    </w:p>
    <w:p w:rsidR="00C82F12" w:rsidRPr="00E15C3E" w:rsidRDefault="00C82F12" w:rsidP="00C82F1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>odpowiednio wykreślić</w:t>
      </w:r>
    </w:p>
    <w:p w:rsidR="005879E6" w:rsidRPr="00E15C3E" w:rsidRDefault="00233670" w:rsidP="00233670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15C3E">
        <w:rPr>
          <w:rFonts w:ascii="Times New Roman" w:eastAsia="Times New Roman" w:hAnsi="Times New Roman" w:cs="Times New Roman"/>
          <w:sz w:val="16"/>
          <w:szCs w:val="16"/>
          <w:lang w:eastAsia="pl-PL"/>
        </w:rPr>
        <w:t>** odpowiednio wpisać</w:t>
      </w:r>
    </w:p>
    <w:sectPr w:rsidR="005879E6" w:rsidRPr="00E15C3E" w:rsidSect="005C5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7F" w:rsidRDefault="00DD267F">
      <w:pPr>
        <w:spacing w:after="0" w:line="240" w:lineRule="auto"/>
      </w:pPr>
      <w:r>
        <w:separator/>
      </w:r>
    </w:p>
  </w:endnote>
  <w:endnote w:type="continuationSeparator" w:id="0">
    <w:p w:rsidR="00DD267F" w:rsidRDefault="00DD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808419"/>
      <w:docPartObj>
        <w:docPartGallery w:val="Page Numbers (Bottom of Page)"/>
        <w:docPartUnique/>
      </w:docPartObj>
    </w:sdtPr>
    <w:sdtContent>
      <w:p w:rsidR="004F4879" w:rsidRDefault="00921F0D">
        <w:pPr>
          <w:pStyle w:val="Stopka"/>
          <w:jc w:val="right"/>
        </w:pPr>
        <w:r>
          <w:fldChar w:fldCharType="begin"/>
        </w:r>
        <w:r w:rsidR="00CD5C54">
          <w:instrText>PAGE   \* MERGEFORMAT</w:instrText>
        </w:r>
        <w:r>
          <w:fldChar w:fldCharType="separate"/>
        </w:r>
        <w:r w:rsidR="00691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879" w:rsidRDefault="004F4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7F" w:rsidRDefault="00DD267F">
      <w:pPr>
        <w:spacing w:after="0" w:line="240" w:lineRule="auto"/>
      </w:pPr>
      <w:r>
        <w:separator/>
      </w:r>
    </w:p>
  </w:footnote>
  <w:footnote w:type="continuationSeparator" w:id="0">
    <w:p w:rsidR="00DD267F" w:rsidRDefault="00DD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79" w:rsidRDefault="004F4879" w:rsidP="00840A4C">
    <w:pPr>
      <w:ind w:left="-426"/>
    </w:pPr>
    <w:r w:rsidRPr="004B29AF">
      <w:rPr>
        <w:noProof/>
        <w:lang w:eastAsia="pl-PL"/>
      </w:rPr>
      <w:drawing>
        <wp:inline distT="0" distB="0" distL="0" distR="0">
          <wp:extent cx="6354594" cy="495300"/>
          <wp:effectExtent l="0" t="0" r="8255" b="0"/>
          <wp:docPr id="783553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46" cy="49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879" w:rsidRPr="009C0BE6" w:rsidRDefault="004F4879" w:rsidP="004F4879">
    <w:pPr>
      <w:jc w:val="center"/>
      <w:rPr>
        <w:sz w:val="18"/>
        <w:szCs w:val="18"/>
      </w:rPr>
    </w:pPr>
  </w:p>
  <w:p w:rsidR="004F4879" w:rsidRPr="005A46CF" w:rsidRDefault="004F4879" w:rsidP="004F48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94"/>
    <w:multiLevelType w:val="multilevel"/>
    <w:tmpl w:val="AEE2CA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">
    <w:nsid w:val="02982CEC"/>
    <w:multiLevelType w:val="hybridMultilevel"/>
    <w:tmpl w:val="D864F28A"/>
    <w:lvl w:ilvl="0" w:tplc="7DC2D81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A09CD"/>
    <w:multiLevelType w:val="multilevel"/>
    <w:tmpl w:val="4738C5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8512FB"/>
    <w:multiLevelType w:val="multilevel"/>
    <w:tmpl w:val="B4547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7E7036"/>
    <w:multiLevelType w:val="multilevel"/>
    <w:tmpl w:val="2A1A6B5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26E"/>
    <w:multiLevelType w:val="hybridMultilevel"/>
    <w:tmpl w:val="5936C00E"/>
    <w:lvl w:ilvl="0" w:tplc="5780585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01DEFB2C"/>
    <w:lvl w:ilvl="0" w:tplc="8B108E7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D64C94"/>
    <w:multiLevelType w:val="hybridMultilevel"/>
    <w:tmpl w:val="B2867174"/>
    <w:lvl w:ilvl="0" w:tplc="C2EC55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9742F"/>
    <w:multiLevelType w:val="hybridMultilevel"/>
    <w:tmpl w:val="86422B82"/>
    <w:lvl w:ilvl="0" w:tplc="2E827874">
      <w:start w:val="1"/>
      <w:numFmt w:val="lowerLetter"/>
      <w:lvlText w:val="%1)"/>
      <w:lvlJc w:val="left"/>
      <w:pPr>
        <w:ind w:left="2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3AE92D16"/>
    <w:multiLevelType w:val="hybridMultilevel"/>
    <w:tmpl w:val="08723DDA"/>
    <w:lvl w:ilvl="0" w:tplc="31B68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0895"/>
    <w:multiLevelType w:val="hybridMultilevel"/>
    <w:tmpl w:val="DCCAE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511F2"/>
    <w:multiLevelType w:val="hybridMultilevel"/>
    <w:tmpl w:val="C5CE2D74"/>
    <w:lvl w:ilvl="0" w:tplc="3ADA2A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537E"/>
    <w:multiLevelType w:val="hybridMultilevel"/>
    <w:tmpl w:val="9794753E"/>
    <w:lvl w:ilvl="0" w:tplc="640A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22331"/>
    <w:multiLevelType w:val="hybridMultilevel"/>
    <w:tmpl w:val="F036D41E"/>
    <w:lvl w:ilvl="0" w:tplc="E918F79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0D58"/>
    <w:multiLevelType w:val="hybridMultilevel"/>
    <w:tmpl w:val="FBC091E0"/>
    <w:lvl w:ilvl="0" w:tplc="01EA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1E4420"/>
    <w:multiLevelType w:val="hybridMultilevel"/>
    <w:tmpl w:val="8D66FFEC"/>
    <w:lvl w:ilvl="0" w:tplc="6CF09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B77ACA"/>
    <w:multiLevelType w:val="hybridMultilevel"/>
    <w:tmpl w:val="7E4E1278"/>
    <w:lvl w:ilvl="0" w:tplc="760C17D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869CD"/>
    <w:multiLevelType w:val="hybridMultilevel"/>
    <w:tmpl w:val="284669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748A2"/>
    <w:multiLevelType w:val="multilevel"/>
    <w:tmpl w:val="57BAD3D0"/>
    <w:lvl w:ilvl="0">
      <w:start w:val="1"/>
      <w:numFmt w:val="decimal"/>
      <w:lvlText w:val="%1)"/>
      <w:lvlJc w:val="left"/>
      <w:pPr>
        <w:ind w:left="369" w:hanging="360"/>
      </w:p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719817D6"/>
    <w:multiLevelType w:val="hybridMultilevel"/>
    <w:tmpl w:val="FFBC5AEE"/>
    <w:lvl w:ilvl="0" w:tplc="B734E2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571C1F48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97C72"/>
    <w:multiLevelType w:val="hybridMultilevel"/>
    <w:tmpl w:val="7AB291E2"/>
    <w:lvl w:ilvl="0" w:tplc="061483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E571C5"/>
    <w:multiLevelType w:val="multilevel"/>
    <w:tmpl w:val="8FFAE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7AB288C"/>
    <w:multiLevelType w:val="multilevel"/>
    <w:tmpl w:val="7158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22CD5"/>
    <w:multiLevelType w:val="hybridMultilevel"/>
    <w:tmpl w:val="55D09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0F4B"/>
    <w:multiLevelType w:val="hybridMultilevel"/>
    <w:tmpl w:val="2F52B7EE"/>
    <w:lvl w:ilvl="0" w:tplc="553A257C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E6D32"/>
    <w:multiLevelType w:val="hybridMultilevel"/>
    <w:tmpl w:val="A760787E"/>
    <w:lvl w:ilvl="0" w:tplc="00BEC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588B"/>
    <w:multiLevelType w:val="hybridMultilevel"/>
    <w:tmpl w:val="B15EE046"/>
    <w:lvl w:ilvl="0" w:tplc="E9A28A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20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21"/>
  </w:num>
  <w:num w:numId="13">
    <w:abstractNumId w:val="27"/>
  </w:num>
  <w:num w:numId="14">
    <w:abstractNumId w:val="18"/>
  </w:num>
  <w:num w:numId="15">
    <w:abstractNumId w:val="29"/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15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19"/>
  </w:num>
  <w:num w:numId="27">
    <w:abstractNumId w:val="4"/>
  </w:num>
  <w:num w:numId="28">
    <w:abstractNumId w:val="25"/>
    <w:lvlOverride w:ilvl="0">
      <w:startOverride w:val="1"/>
    </w:lvlOverride>
  </w:num>
  <w:num w:numId="29">
    <w:abstractNumId w:val="6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2F12"/>
    <w:rsid w:val="000202B6"/>
    <w:rsid w:val="00040E78"/>
    <w:rsid w:val="0005575F"/>
    <w:rsid w:val="000579BB"/>
    <w:rsid w:val="00073FE9"/>
    <w:rsid w:val="000940C1"/>
    <w:rsid w:val="000B4EA0"/>
    <w:rsid w:val="000D6E41"/>
    <w:rsid w:val="000E0206"/>
    <w:rsid w:val="000E2242"/>
    <w:rsid w:val="000F210F"/>
    <w:rsid w:val="000F4B86"/>
    <w:rsid w:val="00107F19"/>
    <w:rsid w:val="00125F78"/>
    <w:rsid w:val="00130B2D"/>
    <w:rsid w:val="001436AE"/>
    <w:rsid w:val="00150294"/>
    <w:rsid w:val="001646AE"/>
    <w:rsid w:val="0017130C"/>
    <w:rsid w:val="001770DE"/>
    <w:rsid w:val="00183141"/>
    <w:rsid w:val="00187A43"/>
    <w:rsid w:val="00195A7C"/>
    <w:rsid w:val="001B1D02"/>
    <w:rsid w:val="001B2F58"/>
    <w:rsid w:val="001C0488"/>
    <w:rsid w:val="001C2D1C"/>
    <w:rsid w:val="001C4794"/>
    <w:rsid w:val="001C5C68"/>
    <w:rsid w:val="001D665E"/>
    <w:rsid w:val="001D785D"/>
    <w:rsid w:val="001F56AA"/>
    <w:rsid w:val="001F6310"/>
    <w:rsid w:val="00202596"/>
    <w:rsid w:val="002171B2"/>
    <w:rsid w:val="00222BF9"/>
    <w:rsid w:val="002236F4"/>
    <w:rsid w:val="00224186"/>
    <w:rsid w:val="00233430"/>
    <w:rsid w:val="00233670"/>
    <w:rsid w:val="00236A52"/>
    <w:rsid w:val="00250A73"/>
    <w:rsid w:val="0025322D"/>
    <w:rsid w:val="002572DD"/>
    <w:rsid w:val="0026176D"/>
    <w:rsid w:val="002829DC"/>
    <w:rsid w:val="002D0EC5"/>
    <w:rsid w:val="002D37E5"/>
    <w:rsid w:val="002D60EA"/>
    <w:rsid w:val="002E02D7"/>
    <w:rsid w:val="002E2C51"/>
    <w:rsid w:val="00306828"/>
    <w:rsid w:val="00313B4D"/>
    <w:rsid w:val="00322FA6"/>
    <w:rsid w:val="00373114"/>
    <w:rsid w:val="00373EAA"/>
    <w:rsid w:val="003951EC"/>
    <w:rsid w:val="003966FF"/>
    <w:rsid w:val="003A1129"/>
    <w:rsid w:val="003A35BE"/>
    <w:rsid w:val="003A7756"/>
    <w:rsid w:val="003B092A"/>
    <w:rsid w:val="003B1343"/>
    <w:rsid w:val="003B5C19"/>
    <w:rsid w:val="003C59D2"/>
    <w:rsid w:val="003D47EE"/>
    <w:rsid w:val="003D5687"/>
    <w:rsid w:val="003D6CC9"/>
    <w:rsid w:val="004038FE"/>
    <w:rsid w:val="00420596"/>
    <w:rsid w:val="0043189C"/>
    <w:rsid w:val="0044206F"/>
    <w:rsid w:val="004442F0"/>
    <w:rsid w:val="00454A56"/>
    <w:rsid w:val="0045709B"/>
    <w:rsid w:val="004665F3"/>
    <w:rsid w:val="0047715D"/>
    <w:rsid w:val="00482035"/>
    <w:rsid w:val="00485C33"/>
    <w:rsid w:val="00487DF1"/>
    <w:rsid w:val="00497313"/>
    <w:rsid w:val="004A2184"/>
    <w:rsid w:val="004A5D90"/>
    <w:rsid w:val="004B7FEC"/>
    <w:rsid w:val="004D0541"/>
    <w:rsid w:val="004D3E22"/>
    <w:rsid w:val="004D6A3C"/>
    <w:rsid w:val="004D7E36"/>
    <w:rsid w:val="004E10D6"/>
    <w:rsid w:val="004E2D1F"/>
    <w:rsid w:val="004E4D29"/>
    <w:rsid w:val="004F086B"/>
    <w:rsid w:val="004F4879"/>
    <w:rsid w:val="00506C0A"/>
    <w:rsid w:val="00507D4E"/>
    <w:rsid w:val="0051235A"/>
    <w:rsid w:val="0054669C"/>
    <w:rsid w:val="00546900"/>
    <w:rsid w:val="005526E2"/>
    <w:rsid w:val="00560A91"/>
    <w:rsid w:val="00567445"/>
    <w:rsid w:val="00571609"/>
    <w:rsid w:val="005719F2"/>
    <w:rsid w:val="0057636D"/>
    <w:rsid w:val="0057702E"/>
    <w:rsid w:val="00584324"/>
    <w:rsid w:val="005879E6"/>
    <w:rsid w:val="00591E76"/>
    <w:rsid w:val="00592599"/>
    <w:rsid w:val="00596111"/>
    <w:rsid w:val="005A0914"/>
    <w:rsid w:val="005B29C1"/>
    <w:rsid w:val="005B42D3"/>
    <w:rsid w:val="005C568C"/>
    <w:rsid w:val="005C5CDD"/>
    <w:rsid w:val="005D15D8"/>
    <w:rsid w:val="005D4907"/>
    <w:rsid w:val="005D794F"/>
    <w:rsid w:val="005E2B18"/>
    <w:rsid w:val="005F35D4"/>
    <w:rsid w:val="005F7EF2"/>
    <w:rsid w:val="00623F26"/>
    <w:rsid w:val="00630DDD"/>
    <w:rsid w:val="00646579"/>
    <w:rsid w:val="00653334"/>
    <w:rsid w:val="00661023"/>
    <w:rsid w:val="006639BF"/>
    <w:rsid w:val="00691195"/>
    <w:rsid w:val="006A0672"/>
    <w:rsid w:val="006A2594"/>
    <w:rsid w:val="006B5CBF"/>
    <w:rsid w:val="006C4D5A"/>
    <w:rsid w:val="006D552E"/>
    <w:rsid w:val="006E0C8B"/>
    <w:rsid w:val="006F4C75"/>
    <w:rsid w:val="00701BA4"/>
    <w:rsid w:val="00710746"/>
    <w:rsid w:val="00715D7B"/>
    <w:rsid w:val="00717EE2"/>
    <w:rsid w:val="00721E9B"/>
    <w:rsid w:val="0072538E"/>
    <w:rsid w:val="00733CC6"/>
    <w:rsid w:val="00737951"/>
    <w:rsid w:val="00741E37"/>
    <w:rsid w:val="00744EDA"/>
    <w:rsid w:val="00745654"/>
    <w:rsid w:val="007631ED"/>
    <w:rsid w:val="00763C7D"/>
    <w:rsid w:val="00771A40"/>
    <w:rsid w:val="00772A60"/>
    <w:rsid w:val="00776C9F"/>
    <w:rsid w:val="0078538B"/>
    <w:rsid w:val="00787889"/>
    <w:rsid w:val="007A427D"/>
    <w:rsid w:val="007B5BCD"/>
    <w:rsid w:val="007B758A"/>
    <w:rsid w:val="007C7219"/>
    <w:rsid w:val="007E18BC"/>
    <w:rsid w:val="007E6141"/>
    <w:rsid w:val="007F2AFE"/>
    <w:rsid w:val="007F5903"/>
    <w:rsid w:val="008051BD"/>
    <w:rsid w:val="00812AD6"/>
    <w:rsid w:val="00840A4C"/>
    <w:rsid w:val="00841738"/>
    <w:rsid w:val="0084786D"/>
    <w:rsid w:val="00857B46"/>
    <w:rsid w:val="008926B3"/>
    <w:rsid w:val="008B3A07"/>
    <w:rsid w:val="008B6AC7"/>
    <w:rsid w:val="008C6308"/>
    <w:rsid w:val="008D62E7"/>
    <w:rsid w:val="008D74EE"/>
    <w:rsid w:val="009067D0"/>
    <w:rsid w:val="0092103C"/>
    <w:rsid w:val="00921F0D"/>
    <w:rsid w:val="00931E03"/>
    <w:rsid w:val="009325BC"/>
    <w:rsid w:val="00934077"/>
    <w:rsid w:val="009357CC"/>
    <w:rsid w:val="00943136"/>
    <w:rsid w:val="0094523F"/>
    <w:rsid w:val="00953A27"/>
    <w:rsid w:val="00963670"/>
    <w:rsid w:val="00964EBD"/>
    <w:rsid w:val="009668A4"/>
    <w:rsid w:val="0097635A"/>
    <w:rsid w:val="009934EC"/>
    <w:rsid w:val="009A446F"/>
    <w:rsid w:val="009A5F9D"/>
    <w:rsid w:val="009A70D9"/>
    <w:rsid w:val="009A7AA8"/>
    <w:rsid w:val="009D191C"/>
    <w:rsid w:val="009D2E74"/>
    <w:rsid w:val="009D340F"/>
    <w:rsid w:val="009E7956"/>
    <w:rsid w:val="00A11020"/>
    <w:rsid w:val="00A22CA3"/>
    <w:rsid w:val="00A35E8A"/>
    <w:rsid w:val="00A55B0D"/>
    <w:rsid w:val="00A60761"/>
    <w:rsid w:val="00A711B4"/>
    <w:rsid w:val="00A75CF6"/>
    <w:rsid w:val="00A8178D"/>
    <w:rsid w:val="00A828A1"/>
    <w:rsid w:val="00A85924"/>
    <w:rsid w:val="00A87CEC"/>
    <w:rsid w:val="00A936E7"/>
    <w:rsid w:val="00AA0928"/>
    <w:rsid w:val="00AB1608"/>
    <w:rsid w:val="00AB46FA"/>
    <w:rsid w:val="00AB5C09"/>
    <w:rsid w:val="00AC2595"/>
    <w:rsid w:val="00AC2DE5"/>
    <w:rsid w:val="00AD6BDB"/>
    <w:rsid w:val="00AE5018"/>
    <w:rsid w:val="00AE75DE"/>
    <w:rsid w:val="00AF474E"/>
    <w:rsid w:val="00AF5BBB"/>
    <w:rsid w:val="00B034C6"/>
    <w:rsid w:val="00B057F4"/>
    <w:rsid w:val="00B238F5"/>
    <w:rsid w:val="00B4217E"/>
    <w:rsid w:val="00B437CB"/>
    <w:rsid w:val="00B453B3"/>
    <w:rsid w:val="00B476E9"/>
    <w:rsid w:val="00B5110B"/>
    <w:rsid w:val="00B62F4B"/>
    <w:rsid w:val="00B66A91"/>
    <w:rsid w:val="00B7068B"/>
    <w:rsid w:val="00B733D9"/>
    <w:rsid w:val="00B76533"/>
    <w:rsid w:val="00B807C0"/>
    <w:rsid w:val="00B817CF"/>
    <w:rsid w:val="00B864C3"/>
    <w:rsid w:val="00B868BD"/>
    <w:rsid w:val="00B93DF3"/>
    <w:rsid w:val="00B954F2"/>
    <w:rsid w:val="00B96C29"/>
    <w:rsid w:val="00BB3FE6"/>
    <w:rsid w:val="00BC50A0"/>
    <w:rsid w:val="00BD4174"/>
    <w:rsid w:val="00BE1E20"/>
    <w:rsid w:val="00BE2C88"/>
    <w:rsid w:val="00BE4807"/>
    <w:rsid w:val="00BE7F4E"/>
    <w:rsid w:val="00C3592C"/>
    <w:rsid w:val="00C36E08"/>
    <w:rsid w:val="00C42366"/>
    <w:rsid w:val="00C5298D"/>
    <w:rsid w:val="00C57DC1"/>
    <w:rsid w:val="00C60F1E"/>
    <w:rsid w:val="00C63923"/>
    <w:rsid w:val="00C64887"/>
    <w:rsid w:val="00C770FB"/>
    <w:rsid w:val="00C80F70"/>
    <w:rsid w:val="00C82F12"/>
    <w:rsid w:val="00C84704"/>
    <w:rsid w:val="00C92FBF"/>
    <w:rsid w:val="00C93EBB"/>
    <w:rsid w:val="00CA2AF7"/>
    <w:rsid w:val="00CB0668"/>
    <w:rsid w:val="00CB65F4"/>
    <w:rsid w:val="00CD5C54"/>
    <w:rsid w:val="00CE0339"/>
    <w:rsid w:val="00CF20CD"/>
    <w:rsid w:val="00CF4CD3"/>
    <w:rsid w:val="00D02929"/>
    <w:rsid w:val="00D13066"/>
    <w:rsid w:val="00D13401"/>
    <w:rsid w:val="00D134B2"/>
    <w:rsid w:val="00D32C71"/>
    <w:rsid w:val="00D35EAA"/>
    <w:rsid w:val="00D40248"/>
    <w:rsid w:val="00D43DEF"/>
    <w:rsid w:val="00D50954"/>
    <w:rsid w:val="00D50DE2"/>
    <w:rsid w:val="00D5487E"/>
    <w:rsid w:val="00D552A6"/>
    <w:rsid w:val="00D751DE"/>
    <w:rsid w:val="00D865DB"/>
    <w:rsid w:val="00D877E3"/>
    <w:rsid w:val="00D95F79"/>
    <w:rsid w:val="00D9785C"/>
    <w:rsid w:val="00DA2EEC"/>
    <w:rsid w:val="00DB0B63"/>
    <w:rsid w:val="00DB3021"/>
    <w:rsid w:val="00DD08AD"/>
    <w:rsid w:val="00DD267F"/>
    <w:rsid w:val="00DD33C6"/>
    <w:rsid w:val="00DE32CE"/>
    <w:rsid w:val="00DE71CA"/>
    <w:rsid w:val="00DF2896"/>
    <w:rsid w:val="00DF5797"/>
    <w:rsid w:val="00DF5C04"/>
    <w:rsid w:val="00E077C7"/>
    <w:rsid w:val="00E15C3E"/>
    <w:rsid w:val="00E274A0"/>
    <w:rsid w:val="00E3154D"/>
    <w:rsid w:val="00E32341"/>
    <w:rsid w:val="00E33BDA"/>
    <w:rsid w:val="00E46473"/>
    <w:rsid w:val="00E4650F"/>
    <w:rsid w:val="00E5306D"/>
    <w:rsid w:val="00E73ED1"/>
    <w:rsid w:val="00E76D06"/>
    <w:rsid w:val="00E87689"/>
    <w:rsid w:val="00E90BEF"/>
    <w:rsid w:val="00E924EF"/>
    <w:rsid w:val="00EA12CF"/>
    <w:rsid w:val="00EA6EA0"/>
    <w:rsid w:val="00EB1649"/>
    <w:rsid w:val="00EB3E8D"/>
    <w:rsid w:val="00EC7A8A"/>
    <w:rsid w:val="00EE0317"/>
    <w:rsid w:val="00EE675D"/>
    <w:rsid w:val="00F113A1"/>
    <w:rsid w:val="00F126EE"/>
    <w:rsid w:val="00F17917"/>
    <w:rsid w:val="00F21669"/>
    <w:rsid w:val="00F25A45"/>
    <w:rsid w:val="00F27220"/>
    <w:rsid w:val="00F34BCB"/>
    <w:rsid w:val="00F374F8"/>
    <w:rsid w:val="00F53F74"/>
    <w:rsid w:val="00F53FF1"/>
    <w:rsid w:val="00F54005"/>
    <w:rsid w:val="00F54DFA"/>
    <w:rsid w:val="00F578DB"/>
    <w:rsid w:val="00F72FCC"/>
    <w:rsid w:val="00F87C19"/>
    <w:rsid w:val="00FA010B"/>
    <w:rsid w:val="00FA2FFC"/>
    <w:rsid w:val="00FA425B"/>
    <w:rsid w:val="00FA4337"/>
    <w:rsid w:val="00FB32D4"/>
    <w:rsid w:val="00FD0F06"/>
    <w:rsid w:val="00FD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F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F1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F12"/>
  </w:style>
  <w:style w:type="paragraph" w:customStyle="1" w:styleId="Default">
    <w:name w:val="Default"/>
    <w:rsid w:val="00C82F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3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36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E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E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E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24186"/>
    <w:rPr>
      <w:color w:val="954F72" w:themeColor="followedHyperlink"/>
      <w:u w:val="single"/>
    </w:rPr>
  </w:style>
  <w:style w:type="character" w:customStyle="1" w:styleId="5yl5">
    <w:name w:val="_5yl5"/>
    <w:rsid w:val="0017130C"/>
  </w:style>
  <w:style w:type="paragraph" w:customStyle="1" w:styleId="StandardWW">
    <w:name w:val="Standard (WW)"/>
    <w:rsid w:val="00840A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840A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40A4C"/>
    <w:pPr>
      <w:widowControl w:val="0"/>
      <w:shd w:val="clear" w:color="auto" w:fill="FFFFFF"/>
      <w:spacing w:after="0" w:line="288" w:lineRule="exact"/>
      <w:ind w:hanging="440"/>
      <w:jc w:val="both"/>
    </w:pPr>
    <w:rPr>
      <w:rFonts w:ascii="Arial" w:eastAsia="Arial" w:hAnsi="Arial" w:cs="Arial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F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F9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5C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15C3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15C3E"/>
  </w:style>
  <w:style w:type="character" w:customStyle="1" w:styleId="Bodytext4">
    <w:name w:val="Body text (4)_"/>
    <w:basedOn w:val="Domylnaczcionkaakapitu"/>
    <w:link w:val="Bodytext40"/>
    <w:rsid w:val="00E15C3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15C3E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702-B077-4566-A7C7-1E4D546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</cp:lastModifiedBy>
  <cp:revision>13</cp:revision>
  <cp:lastPrinted>2026-02-11T13:49:00Z</cp:lastPrinted>
  <dcterms:created xsi:type="dcterms:W3CDTF">2026-02-11T12:48:00Z</dcterms:created>
  <dcterms:modified xsi:type="dcterms:W3CDTF">2026-02-12T11:28:00Z</dcterms:modified>
</cp:coreProperties>
</file>